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企业安全生产教育读本 非煤矿山分册</w:t>
      </w:r>
    </w:p>
    <w:p>
      <w:r>
        <w:t>作者：任树奎主编</w:t>
      </w:r>
    </w:p>
    <w:p>
      <w:r>
        <w:t>出版社：北京：煤炭工业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全国中小企业安全生产教育读本 非煤矿山分册 评论地址：https://www.jiaokey.com/book/detail/122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